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RIT RAJ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38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DON BIN MOH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20153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1000538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60299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RIT RAJ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38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DON BIN MOH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20153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6411000538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60299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